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375B" w14:textId="343B6CAA" w:rsidR="001D23D1" w:rsidRPr="00986A72" w:rsidRDefault="001D36BA" w:rsidP="001D23D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986A72">
        <w:rPr>
          <w:noProof/>
        </w:rPr>
        <w:drawing>
          <wp:inline distT="0" distB="0" distL="0" distR="0" wp14:anchorId="0FE8E462" wp14:editId="21256FB6">
            <wp:extent cx="1009650" cy="1009650"/>
            <wp:effectExtent l="0" t="0" r="0" b="0"/>
            <wp:docPr id="1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6E74" w14:textId="77777777" w:rsidR="001D23D1" w:rsidRPr="00986A72" w:rsidRDefault="001D23D1" w:rsidP="0037724F">
      <w:pPr>
        <w:shd w:val="clear" w:color="auto" w:fill="BDD6EE"/>
        <w:autoSpaceDE w:val="0"/>
        <w:autoSpaceDN w:val="0"/>
        <w:adjustRightInd w:val="0"/>
        <w:jc w:val="center"/>
        <w:rPr>
          <w:rFonts w:cs="Arial"/>
          <w:b/>
          <w:color w:val="002060"/>
          <w:sz w:val="24"/>
          <w:szCs w:val="22"/>
        </w:rPr>
      </w:pPr>
      <w:r w:rsidRPr="00986A72">
        <w:rPr>
          <w:rFonts w:cs="Arial"/>
          <w:b/>
          <w:color w:val="002060"/>
          <w:sz w:val="24"/>
          <w:szCs w:val="22"/>
        </w:rPr>
        <w:t>S</w:t>
      </w:r>
      <w:r w:rsidR="00F50FC4" w:rsidRPr="00986A72">
        <w:rPr>
          <w:rFonts w:cs="Arial"/>
          <w:b/>
          <w:color w:val="002060"/>
          <w:sz w:val="24"/>
          <w:szCs w:val="22"/>
        </w:rPr>
        <w:t xml:space="preserve">ol·licitud d’inscripció de </w:t>
      </w:r>
      <w:r w:rsidR="00DC1745" w:rsidRPr="00986A72">
        <w:rPr>
          <w:rFonts w:cs="Arial"/>
          <w:b/>
          <w:color w:val="002060"/>
          <w:sz w:val="24"/>
          <w:szCs w:val="22"/>
        </w:rPr>
        <w:t>modificació de dades ja inscrites</w:t>
      </w:r>
    </w:p>
    <w:p w14:paraId="38DE5486" w14:textId="77777777" w:rsidR="00DC1745" w:rsidRPr="00986A72" w:rsidRDefault="00DC1745" w:rsidP="001D23D1">
      <w:pPr>
        <w:autoSpaceDE w:val="0"/>
        <w:autoSpaceDN w:val="0"/>
        <w:adjustRightInd w:val="0"/>
        <w:rPr>
          <w:rFonts w:cs="Arial"/>
          <w:b/>
          <w:color w:val="002060"/>
          <w:sz w:val="20"/>
          <w:szCs w:val="20"/>
          <w:highlight w:val="yellow"/>
        </w:rPr>
      </w:pPr>
    </w:p>
    <w:p w14:paraId="445D603C" w14:textId="1D4E4044" w:rsidR="00DC1745" w:rsidRPr="00986A72" w:rsidRDefault="00DC1745" w:rsidP="001D23D1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986A72">
        <w:rPr>
          <w:rFonts w:cs="Arial"/>
          <w:b/>
          <w:sz w:val="20"/>
          <w:szCs w:val="20"/>
        </w:rPr>
        <w:t>SOCIETAT SOL·LICITANT DE LA MODIFICACIÓ:</w:t>
      </w:r>
      <w:r w:rsidR="00095476">
        <w:rPr>
          <w:rFonts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5476">
        <w:rPr>
          <w:rFonts w:cs="Arial"/>
          <w:b/>
          <w:sz w:val="20"/>
          <w:szCs w:val="20"/>
        </w:rPr>
        <w:instrText xml:space="preserve"> FORMTEXT </w:instrText>
      </w:r>
      <w:r w:rsidR="00095476">
        <w:rPr>
          <w:rFonts w:cs="Arial"/>
          <w:b/>
          <w:sz w:val="20"/>
          <w:szCs w:val="20"/>
        </w:rPr>
      </w:r>
      <w:r w:rsidR="00095476">
        <w:rPr>
          <w:rFonts w:cs="Arial"/>
          <w:b/>
          <w:sz w:val="20"/>
          <w:szCs w:val="20"/>
        </w:rPr>
        <w:fldChar w:fldCharType="separate"/>
      </w:r>
      <w:r w:rsidR="00095476">
        <w:rPr>
          <w:rFonts w:cs="Arial"/>
          <w:b/>
          <w:noProof/>
          <w:sz w:val="20"/>
          <w:szCs w:val="20"/>
        </w:rPr>
        <w:t> </w:t>
      </w:r>
      <w:r w:rsidR="00095476">
        <w:rPr>
          <w:rFonts w:cs="Arial"/>
          <w:b/>
          <w:noProof/>
          <w:sz w:val="20"/>
          <w:szCs w:val="20"/>
        </w:rPr>
        <w:t> </w:t>
      </w:r>
      <w:r w:rsidR="00095476">
        <w:rPr>
          <w:rFonts w:cs="Arial"/>
          <w:b/>
          <w:noProof/>
          <w:sz w:val="20"/>
          <w:szCs w:val="20"/>
        </w:rPr>
        <w:t> </w:t>
      </w:r>
      <w:r w:rsidR="00095476">
        <w:rPr>
          <w:rFonts w:cs="Arial"/>
          <w:b/>
          <w:noProof/>
          <w:sz w:val="20"/>
          <w:szCs w:val="20"/>
        </w:rPr>
        <w:t> </w:t>
      </w:r>
      <w:r w:rsidR="00095476">
        <w:rPr>
          <w:rFonts w:cs="Arial"/>
          <w:b/>
          <w:noProof/>
          <w:sz w:val="20"/>
          <w:szCs w:val="20"/>
        </w:rPr>
        <w:t> </w:t>
      </w:r>
      <w:r w:rsidR="00095476">
        <w:rPr>
          <w:rFonts w:cs="Arial"/>
          <w:b/>
          <w:sz w:val="20"/>
          <w:szCs w:val="20"/>
        </w:rPr>
        <w:fldChar w:fldCharType="end"/>
      </w:r>
      <w:bookmarkEnd w:id="0"/>
    </w:p>
    <w:p w14:paraId="4D41C98B" w14:textId="77777777" w:rsidR="00DC1745" w:rsidRPr="00986A72" w:rsidRDefault="00DC1745" w:rsidP="001D23D1">
      <w:pPr>
        <w:autoSpaceDE w:val="0"/>
        <w:autoSpaceDN w:val="0"/>
        <w:adjustRightInd w:val="0"/>
        <w:rPr>
          <w:rFonts w:cs="Arial"/>
          <w:b/>
          <w:color w:val="002060"/>
          <w:sz w:val="20"/>
          <w:szCs w:val="20"/>
          <w:highlight w:val="yellow"/>
        </w:rPr>
      </w:pPr>
    </w:p>
    <w:p w14:paraId="6FDDBAFA" w14:textId="77777777" w:rsidR="001D23D1" w:rsidRPr="006E7420" w:rsidRDefault="00DC1745" w:rsidP="002B4807">
      <w:pPr>
        <w:shd w:val="clear" w:color="auto" w:fill="DEEAF6"/>
        <w:autoSpaceDE w:val="0"/>
        <w:autoSpaceDN w:val="0"/>
        <w:adjustRightInd w:val="0"/>
        <w:jc w:val="center"/>
        <w:rPr>
          <w:rFonts w:cs="Arial"/>
          <w:b/>
          <w:color w:val="FF0000"/>
          <w:sz w:val="20"/>
          <w:szCs w:val="20"/>
        </w:rPr>
      </w:pPr>
      <w:r w:rsidRPr="006E7420">
        <w:rPr>
          <w:rFonts w:cs="Arial"/>
          <w:b/>
          <w:color w:val="FF0000"/>
          <w:sz w:val="20"/>
          <w:szCs w:val="20"/>
        </w:rPr>
        <w:t>OMPLIU ÚNICAMENT LES CASELLES REALITVES A LES DADES QUE HAGIN SOFET ALGUNA MODIFICACIÓ</w:t>
      </w:r>
    </w:p>
    <w:p w14:paraId="285AEEB9" w14:textId="77777777" w:rsidR="00DC1745" w:rsidRPr="00986A72" w:rsidRDefault="00DC1745" w:rsidP="001D23D1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</w:p>
    <w:p w14:paraId="43850A3F" w14:textId="77777777" w:rsidR="001D23D1" w:rsidRPr="00986A72" w:rsidRDefault="00F50FC4" w:rsidP="001D23D1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6E7420">
        <w:rPr>
          <w:rFonts w:cs="Arial"/>
          <w:b/>
          <w:color w:val="002060"/>
          <w:sz w:val="22"/>
          <w:szCs w:val="22"/>
          <w:highlight w:val="yellow"/>
          <w:u w:val="single"/>
        </w:rPr>
        <w:t>Dades de la societ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986A72" w14:paraId="14A52DE7" w14:textId="77777777" w:rsidTr="0037724F">
        <w:tc>
          <w:tcPr>
            <w:tcW w:w="8978" w:type="dxa"/>
            <w:shd w:val="clear" w:color="auto" w:fill="auto"/>
          </w:tcPr>
          <w:p w14:paraId="61E6E0F6" w14:textId="7B03CF2E" w:rsidR="000B5313" w:rsidRPr="00986A72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Denominació</w:t>
            </w:r>
            <w:r w:rsidR="00DF26EF">
              <w:rPr>
                <w:rFonts w:cs="Arial"/>
                <w:b/>
                <w:sz w:val="22"/>
                <w:szCs w:val="22"/>
              </w:rPr>
              <w:t xml:space="preserve"> social</w:t>
            </w:r>
            <w:r w:rsidRPr="00986A72">
              <w:rPr>
                <w:rFonts w:cs="Arial"/>
                <w:sz w:val="22"/>
                <w:szCs w:val="22"/>
              </w:rPr>
              <w:t>:</w:t>
            </w:r>
            <w:r w:rsidR="00095476">
              <w:rPr>
                <w:rFonts w:cs="Arial"/>
                <w:sz w:val="22"/>
                <w:szCs w:val="22"/>
              </w:rPr>
              <w:t xml:space="preserve"> </w:t>
            </w:r>
            <w:r w:rsidR="00095476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9547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sz w:val="22"/>
                <w:szCs w:val="22"/>
              </w:rPr>
            </w:r>
            <w:r w:rsidR="00095476">
              <w:rPr>
                <w:rFonts w:cs="Arial"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  <w:p w14:paraId="7151218B" w14:textId="47E9E149" w:rsidR="000B5313" w:rsidRPr="00986A72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CIF:</w:t>
            </w:r>
            <w:r w:rsidR="000954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"/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Pr="00986A72">
              <w:rPr>
                <w:rFonts w:cs="Arial"/>
                <w:b/>
                <w:sz w:val="22"/>
                <w:szCs w:val="22"/>
              </w:rPr>
              <w:tab/>
            </w:r>
          </w:p>
          <w:p w14:paraId="5080CC14" w14:textId="474616FD" w:rsidR="000B5313" w:rsidRPr="00986A72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Domicili</w:t>
            </w:r>
            <w:r w:rsidR="00DF26EF">
              <w:rPr>
                <w:rFonts w:cs="Arial"/>
                <w:b/>
                <w:sz w:val="22"/>
                <w:szCs w:val="22"/>
              </w:rPr>
              <w:t xml:space="preserve"> social (segons escriptura)</w:t>
            </w:r>
            <w:r w:rsidRPr="00986A72">
              <w:rPr>
                <w:rFonts w:cs="Arial"/>
                <w:sz w:val="22"/>
                <w:szCs w:val="22"/>
              </w:rPr>
              <w:t>:</w:t>
            </w:r>
            <w:r w:rsidR="00095476">
              <w:rPr>
                <w:rFonts w:cs="Arial"/>
                <w:sz w:val="22"/>
                <w:szCs w:val="22"/>
              </w:rPr>
              <w:t xml:space="preserve"> </w:t>
            </w:r>
            <w:r w:rsidR="00095476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9547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sz w:val="22"/>
                <w:szCs w:val="22"/>
              </w:rPr>
            </w:r>
            <w:r w:rsidR="00095476">
              <w:rPr>
                <w:rFonts w:cs="Arial"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986A72">
              <w:rPr>
                <w:rFonts w:cs="Arial"/>
                <w:sz w:val="22"/>
                <w:szCs w:val="22"/>
              </w:rPr>
              <w:tab/>
            </w:r>
            <w:r w:rsidRPr="00986A72">
              <w:rPr>
                <w:rFonts w:cs="Arial"/>
                <w:sz w:val="22"/>
                <w:szCs w:val="22"/>
              </w:rPr>
              <w:tab/>
            </w:r>
            <w:r w:rsidRPr="00986A72">
              <w:rPr>
                <w:rFonts w:cs="Arial"/>
                <w:sz w:val="22"/>
                <w:szCs w:val="22"/>
              </w:rPr>
              <w:tab/>
            </w:r>
            <w:r w:rsidRPr="00986A72">
              <w:rPr>
                <w:rFonts w:cs="Arial"/>
                <w:sz w:val="22"/>
                <w:szCs w:val="22"/>
              </w:rPr>
              <w:tab/>
            </w:r>
            <w:r w:rsidRPr="00986A72">
              <w:rPr>
                <w:rFonts w:cs="Arial"/>
                <w:sz w:val="22"/>
                <w:szCs w:val="22"/>
              </w:rPr>
              <w:tab/>
            </w:r>
            <w:r w:rsidRPr="00986A72">
              <w:rPr>
                <w:rFonts w:cs="Arial"/>
                <w:sz w:val="22"/>
                <w:szCs w:val="22"/>
              </w:rPr>
              <w:tab/>
            </w:r>
          </w:p>
          <w:p w14:paraId="7821FB65" w14:textId="5798AA85" w:rsidR="000B5313" w:rsidRPr="00986A72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Població:</w:t>
            </w:r>
            <w:r w:rsidR="000954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"/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Pr="00986A72">
              <w:rPr>
                <w:rFonts w:cs="Arial"/>
                <w:b/>
                <w:sz w:val="22"/>
                <w:szCs w:val="22"/>
              </w:rPr>
              <w:tab/>
              <w:t xml:space="preserve">                                           CP:</w:t>
            </w:r>
            <w:r w:rsidR="000954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"/>
          </w:p>
          <w:p w14:paraId="4AB6539E" w14:textId="152EDFD9" w:rsidR="00DF26EF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Telèfon:</w:t>
            </w:r>
            <w:r w:rsidR="000954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6"/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Pr="00986A72">
              <w:rPr>
                <w:rFonts w:cs="Arial"/>
                <w:b/>
                <w:sz w:val="22"/>
                <w:szCs w:val="22"/>
              </w:rPr>
              <w:tab/>
              <w:t xml:space="preserve">    Fax:</w:t>
            </w:r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7"/>
            <w:r w:rsidRPr="00986A72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Pr="00986A72">
              <w:rPr>
                <w:rFonts w:cs="Arial"/>
                <w:b/>
                <w:sz w:val="22"/>
                <w:szCs w:val="22"/>
              </w:rPr>
              <w:tab/>
              <w:t xml:space="preserve">              </w:t>
            </w:r>
            <w:r w:rsidR="00DF26EF">
              <w:rPr>
                <w:rFonts w:cs="Arial"/>
                <w:b/>
                <w:sz w:val="22"/>
                <w:szCs w:val="22"/>
              </w:rPr>
              <w:t>Mòbil: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8"/>
          </w:p>
          <w:p w14:paraId="4FB2AD0A" w14:textId="251A4518" w:rsidR="000B5313" w:rsidRPr="00986A72" w:rsidRDefault="00DF26EF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rre electrònic: 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9"/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Web: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1FDEC585" w14:textId="77777777" w:rsidR="00537CE3" w:rsidRPr="00986A72" w:rsidRDefault="00537CE3" w:rsidP="001D23D1">
      <w:pPr>
        <w:autoSpaceDE w:val="0"/>
        <w:autoSpaceDN w:val="0"/>
        <w:adjustRightInd w:val="0"/>
        <w:rPr>
          <w:rFonts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986A72" w14:paraId="40D47406" w14:textId="77777777" w:rsidTr="0037724F">
        <w:tc>
          <w:tcPr>
            <w:tcW w:w="8978" w:type="dxa"/>
            <w:shd w:val="clear" w:color="auto" w:fill="auto"/>
          </w:tcPr>
          <w:p w14:paraId="404C478C" w14:textId="5090CF8F" w:rsidR="000B5313" w:rsidRPr="00986A72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Data de constitució</w:t>
            </w:r>
            <w:r w:rsidR="00DE4AD8">
              <w:rPr>
                <w:rFonts w:cs="Arial"/>
                <w:b/>
                <w:sz w:val="22"/>
                <w:szCs w:val="22"/>
              </w:rPr>
              <w:t xml:space="preserve"> o adaptació</w:t>
            </w:r>
            <w:r w:rsidRPr="00986A72">
              <w:rPr>
                <w:rFonts w:cs="Arial"/>
                <w:b/>
                <w:sz w:val="22"/>
                <w:szCs w:val="22"/>
              </w:rPr>
              <w:t>:</w:t>
            </w:r>
            <w:r w:rsidR="000954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1"/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Pr="00986A72">
              <w:rPr>
                <w:rFonts w:cs="Arial"/>
                <w:b/>
                <w:sz w:val="22"/>
                <w:szCs w:val="22"/>
              </w:rPr>
              <w:tab/>
            </w:r>
          </w:p>
          <w:p w14:paraId="4961A398" w14:textId="57125A85" w:rsidR="000B5313" w:rsidRPr="00986A72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 xml:space="preserve">Referència escriptura </w:t>
            </w:r>
            <w:r w:rsidR="00841A3A" w:rsidRPr="00986A72">
              <w:rPr>
                <w:rFonts w:cs="Arial"/>
                <w:b/>
                <w:sz w:val="22"/>
                <w:szCs w:val="22"/>
              </w:rPr>
              <w:t xml:space="preserve">pública </w:t>
            </w:r>
            <w:r w:rsidRPr="00986A72">
              <w:rPr>
                <w:rFonts w:cs="Arial"/>
                <w:b/>
                <w:sz w:val="22"/>
                <w:szCs w:val="22"/>
              </w:rPr>
              <w:t>constitució</w:t>
            </w:r>
            <w:r w:rsidR="00DE4AD8">
              <w:rPr>
                <w:rFonts w:cs="Arial"/>
                <w:b/>
                <w:sz w:val="22"/>
                <w:szCs w:val="22"/>
              </w:rPr>
              <w:t xml:space="preserve"> o adaptació</w:t>
            </w:r>
            <w:r w:rsidRPr="00986A72">
              <w:rPr>
                <w:rFonts w:cs="Arial"/>
                <w:b/>
                <w:sz w:val="22"/>
                <w:szCs w:val="22"/>
              </w:rPr>
              <w:t>:</w:t>
            </w:r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2"/>
            <w:r w:rsidRPr="00986A72">
              <w:rPr>
                <w:rFonts w:cs="Arial"/>
                <w:b/>
                <w:sz w:val="22"/>
                <w:szCs w:val="22"/>
              </w:rPr>
              <w:tab/>
            </w:r>
          </w:p>
          <w:p w14:paraId="41CDE0F9" w14:textId="319460AD" w:rsidR="000B5313" w:rsidRPr="00986A72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Notari</w:t>
            </w:r>
            <w:r w:rsidR="00DE4AD8">
              <w:rPr>
                <w:rFonts w:cs="Arial"/>
                <w:b/>
                <w:sz w:val="22"/>
                <w:szCs w:val="22"/>
              </w:rPr>
              <w:t xml:space="preserve">/ària </w:t>
            </w:r>
            <w:r w:rsidRPr="00986A72">
              <w:rPr>
                <w:rFonts w:cs="Arial"/>
                <w:b/>
                <w:sz w:val="22"/>
                <w:szCs w:val="22"/>
              </w:rPr>
              <w:t>autoritzant:</w:t>
            </w:r>
            <w:r w:rsidR="000954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3"/>
          </w:p>
          <w:p w14:paraId="123C99BC" w14:textId="75AECC4B" w:rsidR="00841A3A" w:rsidRPr="00986A72" w:rsidRDefault="00841A3A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Durada de la societat (si és el cas):</w:t>
            </w:r>
            <w:r w:rsidR="000954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4"/>
          </w:p>
          <w:p w14:paraId="39E27CA4" w14:textId="5FB85BF0" w:rsidR="000B5313" w:rsidRPr="00986A72" w:rsidRDefault="000B5313" w:rsidP="00DE4AD8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Data inscripció Registre Mercantil:</w:t>
            </w:r>
            <w:r w:rsidR="000954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5"/>
            <w:r w:rsidRPr="00986A72">
              <w:rPr>
                <w:rFonts w:cs="Arial"/>
                <w:b/>
                <w:sz w:val="22"/>
                <w:szCs w:val="22"/>
              </w:rPr>
              <w:tab/>
            </w:r>
          </w:p>
        </w:tc>
      </w:tr>
    </w:tbl>
    <w:p w14:paraId="3173D8DB" w14:textId="77777777" w:rsidR="000B5313" w:rsidRPr="00986A72" w:rsidRDefault="000B5313" w:rsidP="00F50FC4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986A72" w14:paraId="5DFAC893" w14:textId="77777777" w:rsidTr="0037724F">
        <w:tc>
          <w:tcPr>
            <w:tcW w:w="8978" w:type="dxa"/>
            <w:shd w:val="clear" w:color="auto" w:fill="auto"/>
          </w:tcPr>
          <w:p w14:paraId="445318C2" w14:textId="3EABE1AD" w:rsidR="000B5313" w:rsidRDefault="000B5313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Objecte social:</w:t>
            </w:r>
          </w:p>
          <w:p w14:paraId="62FD7B5E" w14:textId="30935088" w:rsidR="00095476" w:rsidRPr="00986A72" w:rsidRDefault="00095476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6"/>
          </w:p>
          <w:p w14:paraId="42E9A417" w14:textId="77777777" w:rsidR="000B5313" w:rsidRPr="00986A72" w:rsidRDefault="000B5313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1848E97D" w14:textId="77777777" w:rsidR="00841A3A" w:rsidRPr="00986A72" w:rsidRDefault="00841A3A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40321FCD" w14:textId="77777777" w:rsidR="00841A3A" w:rsidRPr="00986A72" w:rsidRDefault="00841A3A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8ED85B7" w14:textId="08356C18" w:rsidR="000B5313" w:rsidRPr="00986A72" w:rsidRDefault="001D36BA" w:rsidP="00F50FC4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86A72">
        <w:rPr>
          <w:noProof/>
        </w:rPr>
        <w:lastRenderedPageBreak/>
        <w:drawing>
          <wp:inline distT="0" distB="0" distL="0" distR="0" wp14:anchorId="748E3354" wp14:editId="75423698">
            <wp:extent cx="1009650" cy="1009650"/>
            <wp:effectExtent l="0" t="0" r="0" b="0"/>
            <wp:docPr id="2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A3C5" w14:textId="77777777" w:rsidR="000B5313" w:rsidRPr="00986A72" w:rsidRDefault="00DC1745" w:rsidP="000B5313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6E7420">
        <w:rPr>
          <w:rFonts w:cs="Arial"/>
          <w:b/>
          <w:color w:val="002060"/>
          <w:sz w:val="22"/>
          <w:szCs w:val="22"/>
          <w:highlight w:val="yellow"/>
          <w:u w:val="single"/>
        </w:rPr>
        <w:t>Altes</w:t>
      </w:r>
      <w:r w:rsidR="00A6367E" w:rsidRPr="006E7420">
        <w:rPr>
          <w:rFonts w:cs="Arial"/>
          <w:b/>
          <w:color w:val="002060"/>
          <w:sz w:val="22"/>
          <w:szCs w:val="22"/>
          <w:highlight w:val="yellow"/>
          <w:u w:val="single"/>
        </w:rPr>
        <w:t xml:space="preserve"> de socis i/o membres del consell d’administració - </w:t>
      </w:r>
      <w:r w:rsidR="00DE4AD8" w:rsidRPr="006E7420">
        <w:rPr>
          <w:rFonts w:cs="Arial"/>
          <w:b/>
          <w:color w:val="002060"/>
          <w:sz w:val="22"/>
          <w:szCs w:val="22"/>
          <w:highlight w:val="yellow"/>
          <w:u w:val="single"/>
        </w:rPr>
        <w:t>modificacions participacions so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DC1745" w:rsidRPr="00986A72" w14:paraId="5EBD1172" w14:textId="77777777" w:rsidTr="00626407">
        <w:tc>
          <w:tcPr>
            <w:tcW w:w="8828" w:type="dxa"/>
            <w:shd w:val="clear" w:color="auto" w:fill="auto"/>
          </w:tcPr>
          <w:p w14:paraId="31238027" w14:textId="462B81B8" w:rsidR="000862A1" w:rsidRPr="000A321E" w:rsidRDefault="00E25026" w:rsidP="000862A1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Nom i cognoms:</w:t>
            </w:r>
            <w:r w:rsidR="000862A1">
              <w:rPr>
                <w:rFonts w:cs="Arial"/>
                <w:b/>
                <w:sz w:val="22"/>
                <w:szCs w:val="22"/>
              </w:rPr>
              <w:t xml:space="preserve">   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7"/>
            <w:r w:rsidR="000862A1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DNI:</w:t>
            </w:r>
            <w:r w:rsidR="000954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8"/>
          </w:p>
          <w:p w14:paraId="39F82BDE" w14:textId="2BE2AF20" w:rsidR="00E25026" w:rsidRPr="00986A72" w:rsidRDefault="00E25026" w:rsidP="00E25026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 xml:space="preserve">Professió: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9"/>
            <w:r w:rsidRPr="00986A72">
              <w:rPr>
                <w:rFonts w:cs="Arial"/>
                <w:b/>
                <w:sz w:val="22"/>
                <w:szCs w:val="22"/>
              </w:rPr>
              <w:t xml:space="preserve">               Col·legi professional:  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0"/>
            <w:r w:rsidRPr="00986A72">
              <w:rPr>
                <w:rFonts w:cs="Arial"/>
                <w:b/>
                <w:sz w:val="22"/>
                <w:szCs w:val="22"/>
              </w:rPr>
              <w:t xml:space="preserve">     </w:t>
            </w:r>
            <w:r w:rsidR="00095476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Pr="00986A72">
              <w:rPr>
                <w:rFonts w:cs="Arial"/>
                <w:b/>
                <w:sz w:val="22"/>
                <w:szCs w:val="22"/>
              </w:rPr>
              <w:t xml:space="preserve">            Núm. col·legiat/da: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1"/>
          </w:p>
          <w:p w14:paraId="00B7AA03" w14:textId="24812875" w:rsidR="00DC1745" w:rsidRDefault="00E25026" w:rsidP="00E250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20049E">
              <w:rPr>
                <w:rFonts w:cs="Arial"/>
                <w:b/>
                <w:sz w:val="22"/>
                <w:szCs w:val="22"/>
              </w:rPr>
              <w:t>en el capital social (%)</w:t>
            </w:r>
            <w:r w:rsidRPr="00986A72">
              <w:rPr>
                <w:rFonts w:cs="Arial"/>
                <w:b/>
                <w:sz w:val="22"/>
                <w:szCs w:val="22"/>
              </w:rPr>
              <w:t>:</w:t>
            </w:r>
            <w:r w:rsidR="000954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095476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95476">
              <w:rPr>
                <w:rFonts w:cs="Arial"/>
                <w:b/>
                <w:sz w:val="22"/>
                <w:szCs w:val="22"/>
              </w:rPr>
            </w:r>
            <w:r w:rsidR="00095476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95476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2"/>
          </w:p>
          <w:p w14:paraId="09F9E374" w14:textId="77777777" w:rsidR="00462E10" w:rsidRPr="00986A72" w:rsidRDefault="00462E10" w:rsidP="00E2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</w:p>
          <w:p w14:paraId="2101D7B5" w14:textId="356BC622" w:rsidR="00DC1745" w:rsidRPr="00986A72" w:rsidRDefault="00DC1745" w:rsidP="00D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5354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  <w:t xml:space="preserve">Soci </w:t>
            </w:r>
            <w:r w:rsidRPr="00986A7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</w:t>
            </w:r>
            <w:r w:rsidR="00626407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1"/>
            <w:r w:rsidR="00626407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C06158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C06158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="00626407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23"/>
            <w:r w:rsidRPr="00986A7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     </w:t>
            </w:r>
            <w:r w:rsidRPr="005354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  <w:t>membre de l’òrgan d’administració</w:t>
            </w:r>
            <w:r w:rsidRPr="00986A7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</w:t>
            </w:r>
            <w:r w:rsidR="00626407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2"/>
            <w:r w:rsidR="00626407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C06158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C06158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="00626407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24"/>
            <w:r w:rsidRPr="00986A7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  </w:t>
            </w:r>
          </w:p>
        </w:tc>
      </w:tr>
      <w:tr w:rsidR="00626407" w:rsidRPr="00986A72" w14:paraId="5BDBA6B1" w14:textId="77777777" w:rsidTr="00626407">
        <w:tc>
          <w:tcPr>
            <w:tcW w:w="8828" w:type="dxa"/>
            <w:shd w:val="clear" w:color="auto" w:fill="auto"/>
          </w:tcPr>
          <w:p w14:paraId="73DE804E" w14:textId="77777777" w:rsidR="00626407" w:rsidRPr="000A321E" w:rsidRDefault="00626407" w:rsidP="00626407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Nom i cognoms:</w:t>
            </w:r>
            <w:r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DNI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39ED1710" w14:textId="77777777" w:rsidR="00626407" w:rsidRPr="00986A72" w:rsidRDefault="00626407" w:rsidP="00626407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 xml:space="preserve">Professió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 w:rsidRPr="00986A72">
              <w:rPr>
                <w:rFonts w:cs="Arial"/>
                <w:b/>
                <w:sz w:val="22"/>
                <w:szCs w:val="22"/>
              </w:rPr>
              <w:t xml:space="preserve">               Col·legi professional:  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 w:rsidRPr="00986A72">
              <w:rPr>
                <w:rFonts w:cs="Arial"/>
                <w:b/>
                <w:sz w:val="22"/>
                <w:szCs w:val="22"/>
              </w:rPr>
              <w:t xml:space="preserve">     </w:t>
            </w:r>
            <w:r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Pr="00986A72">
              <w:rPr>
                <w:rFonts w:cs="Arial"/>
                <w:b/>
                <w:sz w:val="22"/>
                <w:szCs w:val="22"/>
              </w:rPr>
              <w:t xml:space="preserve">            Núm. col·legiat/da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579A9BD9" w14:textId="52978F8A" w:rsidR="00626407" w:rsidRDefault="00626407" w:rsidP="0062640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>
              <w:rPr>
                <w:rFonts w:cs="Arial"/>
                <w:b/>
                <w:sz w:val="22"/>
                <w:szCs w:val="22"/>
              </w:rPr>
              <w:t>en el capital social (%)</w:t>
            </w:r>
            <w:r w:rsidRPr="00986A72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1B6A7607" w14:textId="77777777" w:rsidR="00462E10" w:rsidRPr="00986A72" w:rsidRDefault="00462E10" w:rsidP="0062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</w:p>
          <w:p w14:paraId="17B6D37A" w14:textId="6159C845" w:rsidR="00626407" w:rsidRPr="00986A72" w:rsidRDefault="00626407" w:rsidP="0062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5354ED">
              <w:rPr>
                <w:rFonts w:cs="Arial"/>
                <w:b/>
                <w:sz w:val="22"/>
                <w:szCs w:val="22"/>
              </w:rPr>
              <w:t>Soci</w:t>
            </w:r>
            <w:r w:rsidRPr="00986A7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C06158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C06158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986A7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     </w:t>
            </w:r>
            <w:r w:rsidRPr="005354ED">
              <w:rPr>
                <w:rFonts w:cs="Arial"/>
                <w:b/>
                <w:sz w:val="22"/>
                <w:szCs w:val="22"/>
              </w:rPr>
              <w:t>membre de l’òrgan d’administració</w:t>
            </w:r>
            <w:r w:rsidRPr="00986A7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C06158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C06158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986A7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  </w:t>
            </w:r>
          </w:p>
        </w:tc>
      </w:tr>
    </w:tbl>
    <w:p w14:paraId="1496B70F" w14:textId="77777777" w:rsidR="00E25026" w:rsidRPr="00986A72" w:rsidRDefault="00E25026" w:rsidP="00DC1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  <w:u w:val="single"/>
          <w:lang w:eastAsia="es-ES"/>
        </w:rPr>
      </w:pPr>
    </w:p>
    <w:p w14:paraId="74F97D5B" w14:textId="77777777" w:rsidR="00E25026" w:rsidRPr="00986A72" w:rsidRDefault="00E25026" w:rsidP="00DC1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  <w:u w:val="single"/>
          <w:lang w:eastAsia="es-ES"/>
        </w:rPr>
      </w:pPr>
    </w:p>
    <w:p w14:paraId="224B1421" w14:textId="77777777" w:rsidR="00E25026" w:rsidRPr="00986A72" w:rsidRDefault="00E25026" w:rsidP="00E25026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6E7420">
        <w:rPr>
          <w:rFonts w:cs="Arial"/>
          <w:b/>
          <w:color w:val="002060"/>
          <w:sz w:val="22"/>
          <w:szCs w:val="22"/>
          <w:highlight w:val="yellow"/>
          <w:u w:val="single"/>
        </w:rPr>
        <w:t>Baixes</w:t>
      </w:r>
      <w:r w:rsidR="00A6367E" w:rsidRPr="006E7420">
        <w:rPr>
          <w:rFonts w:cs="Arial"/>
          <w:b/>
          <w:color w:val="002060"/>
          <w:sz w:val="22"/>
          <w:szCs w:val="22"/>
          <w:highlight w:val="yellow"/>
          <w:u w:val="single"/>
        </w:rPr>
        <w:t xml:space="preserve"> de socis i/o membres del consell </w:t>
      </w:r>
      <w:r w:rsidR="00285A1B" w:rsidRPr="006E7420">
        <w:rPr>
          <w:rFonts w:cs="Arial"/>
          <w:b/>
          <w:color w:val="002060"/>
          <w:sz w:val="22"/>
          <w:szCs w:val="22"/>
          <w:highlight w:val="yellow"/>
          <w:u w:val="single"/>
        </w:rPr>
        <w:t>d’administra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626407" w:rsidRPr="00986A72" w14:paraId="4452F435" w14:textId="77777777" w:rsidTr="00626407">
        <w:tc>
          <w:tcPr>
            <w:tcW w:w="8828" w:type="dxa"/>
            <w:shd w:val="clear" w:color="auto" w:fill="auto"/>
          </w:tcPr>
          <w:p w14:paraId="02D334E1" w14:textId="77777777" w:rsidR="00626407" w:rsidRPr="000A321E" w:rsidRDefault="00626407" w:rsidP="00626407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Nom i cognoms:</w:t>
            </w:r>
            <w:r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DNI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7BA04C37" w14:textId="77777777" w:rsidR="00626407" w:rsidRPr="00986A72" w:rsidRDefault="00626407" w:rsidP="00626407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 xml:space="preserve">Professió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 w:rsidRPr="00986A72">
              <w:rPr>
                <w:rFonts w:cs="Arial"/>
                <w:b/>
                <w:sz w:val="22"/>
                <w:szCs w:val="22"/>
              </w:rPr>
              <w:t xml:space="preserve">               Col·legi professional:  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 w:rsidRPr="00986A72">
              <w:rPr>
                <w:rFonts w:cs="Arial"/>
                <w:b/>
                <w:sz w:val="22"/>
                <w:szCs w:val="22"/>
              </w:rPr>
              <w:t xml:space="preserve">     </w:t>
            </w:r>
            <w:r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Pr="00986A72">
              <w:rPr>
                <w:rFonts w:cs="Arial"/>
                <w:b/>
                <w:sz w:val="22"/>
                <w:szCs w:val="22"/>
              </w:rPr>
              <w:t xml:space="preserve">            Núm. col·legiat/da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4F98C7D4" w14:textId="5741280F" w:rsidR="00626407" w:rsidRDefault="00626407" w:rsidP="0062640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>
              <w:rPr>
                <w:rFonts w:cs="Arial"/>
                <w:b/>
                <w:sz w:val="22"/>
                <w:szCs w:val="22"/>
              </w:rPr>
              <w:t>en el capital social (%)</w:t>
            </w:r>
            <w:r w:rsidRPr="00986A72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79AAB225" w14:textId="77777777" w:rsidR="00462E10" w:rsidRPr="005354ED" w:rsidRDefault="00462E10" w:rsidP="0062640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7B609C23" w14:textId="3336E583" w:rsidR="00626407" w:rsidRPr="005354ED" w:rsidRDefault="00626407" w:rsidP="0062640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354ED">
              <w:rPr>
                <w:rFonts w:cs="Arial"/>
                <w:b/>
                <w:sz w:val="22"/>
                <w:szCs w:val="22"/>
              </w:rPr>
              <w:t xml:space="preserve">Soci   </w:t>
            </w:r>
            <w:r w:rsidRPr="005354E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ED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C06158" w:rsidRPr="005354ED">
              <w:rPr>
                <w:rFonts w:cs="Arial"/>
                <w:b/>
                <w:sz w:val="22"/>
                <w:szCs w:val="22"/>
              </w:rPr>
            </w:r>
            <w:r w:rsidR="00C06158" w:rsidRPr="005354E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5354ED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5354ED">
              <w:rPr>
                <w:rFonts w:cs="Arial"/>
                <w:b/>
                <w:sz w:val="22"/>
                <w:szCs w:val="22"/>
              </w:rPr>
              <w:t xml:space="preserve">              membre de l’òrgan d’administració   </w:t>
            </w:r>
            <w:r w:rsidRPr="005354E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ED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C06158" w:rsidRPr="005354ED">
              <w:rPr>
                <w:rFonts w:cs="Arial"/>
                <w:b/>
                <w:sz w:val="22"/>
                <w:szCs w:val="22"/>
              </w:rPr>
            </w:r>
            <w:r w:rsidR="00C06158" w:rsidRPr="005354E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5354ED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5354ED">
              <w:rPr>
                <w:rFonts w:cs="Arial"/>
                <w:b/>
                <w:sz w:val="22"/>
                <w:szCs w:val="22"/>
              </w:rPr>
              <w:t xml:space="preserve">           </w:t>
            </w:r>
          </w:p>
        </w:tc>
      </w:tr>
      <w:tr w:rsidR="00626407" w:rsidRPr="00986A72" w14:paraId="718A2433" w14:textId="77777777" w:rsidTr="00626407">
        <w:tc>
          <w:tcPr>
            <w:tcW w:w="8828" w:type="dxa"/>
            <w:shd w:val="clear" w:color="auto" w:fill="auto"/>
          </w:tcPr>
          <w:p w14:paraId="791485E7" w14:textId="77777777" w:rsidR="00462E10" w:rsidRPr="000A321E" w:rsidRDefault="00462E10" w:rsidP="00462E10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Nom i cognoms:</w:t>
            </w:r>
            <w:r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DNI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2361F484" w14:textId="77777777" w:rsidR="00462E10" w:rsidRPr="00986A72" w:rsidRDefault="00462E10" w:rsidP="00462E10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 xml:space="preserve">Professió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 w:rsidRPr="00986A72">
              <w:rPr>
                <w:rFonts w:cs="Arial"/>
                <w:b/>
                <w:sz w:val="22"/>
                <w:szCs w:val="22"/>
              </w:rPr>
              <w:t xml:space="preserve">               Col·legi professional:  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 w:rsidRPr="00986A72">
              <w:rPr>
                <w:rFonts w:cs="Arial"/>
                <w:b/>
                <w:sz w:val="22"/>
                <w:szCs w:val="22"/>
              </w:rPr>
              <w:t xml:space="preserve">     </w:t>
            </w:r>
            <w:r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Pr="00986A72">
              <w:rPr>
                <w:rFonts w:cs="Arial"/>
                <w:b/>
                <w:sz w:val="22"/>
                <w:szCs w:val="22"/>
              </w:rPr>
              <w:t xml:space="preserve">            Núm. col·legiat/da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7FEE40B2" w14:textId="77777777" w:rsidR="00462E10" w:rsidRDefault="00462E10" w:rsidP="00462E1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>
              <w:rPr>
                <w:rFonts w:cs="Arial"/>
                <w:b/>
                <w:sz w:val="22"/>
                <w:szCs w:val="22"/>
              </w:rPr>
              <w:t>en el capital social (%)</w:t>
            </w:r>
            <w:r w:rsidRPr="00986A72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7234D736" w14:textId="77777777" w:rsidR="00462E10" w:rsidRPr="00986A72" w:rsidRDefault="00462E10" w:rsidP="00462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</w:p>
          <w:p w14:paraId="589F4796" w14:textId="703117D8" w:rsidR="00626407" w:rsidRPr="00986A72" w:rsidRDefault="00462E10" w:rsidP="00462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5354ED">
              <w:rPr>
                <w:rFonts w:cs="Arial"/>
                <w:b/>
                <w:sz w:val="22"/>
                <w:szCs w:val="22"/>
              </w:rPr>
              <w:t xml:space="preserve">Soci   </w:t>
            </w:r>
            <w:r w:rsidRPr="005354E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ED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C06158" w:rsidRPr="005354ED">
              <w:rPr>
                <w:rFonts w:cs="Arial"/>
                <w:b/>
                <w:sz w:val="22"/>
                <w:szCs w:val="22"/>
              </w:rPr>
            </w:r>
            <w:r w:rsidR="00C06158" w:rsidRPr="005354E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5354ED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5354ED">
              <w:rPr>
                <w:rFonts w:cs="Arial"/>
                <w:b/>
                <w:sz w:val="22"/>
                <w:szCs w:val="22"/>
              </w:rPr>
              <w:t xml:space="preserve">              membre de l’òrgan d’administració</w:t>
            </w:r>
            <w:r w:rsidRPr="00986A7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C06158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C06158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986A7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  </w:t>
            </w:r>
          </w:p>
        </w:tc>
      </w:tr>
    </w:tbl>
    <w:p w14:paraId="5B9BA925" w14:textId="77777777" w:rsidR="00DC1745" w:rsidRDefault="00DC1745" w:rsidP="00DC1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eastAsia="es-ES"/>
        </w:rPr>
      </w:pPr>
    </w:p>
    <w:p w14:paraId="7DB4CA94" w14:textId="77777777" w:rsidR="00285A1B" w:rsidRDefault="00285A1B" w:rsidP="00DC1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eastAsia="es-ES"/>
        </w:rPr>
      </w:pPr>
    </w:p>
    <w:p w14:paraId="1BCC7D50" w14:textId="77777777" w:rsidR="00A6367E" w:rsidRPr="000A321E" w:rsidRDefault="00A6367E" w:rsidP="00A6367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E7420">
        <w:rPr>
          <w:rFonts w:cs="Arial"/>
          <w:b/>
          <w:color w:val="002060"/>
          <w:sz w:val="22"/>
          <w:szCs w:val="22"/>
          <w:highlight w:val="yellow"/>
          <w:u w:val="single"/>
        </w:rPr>
        <w:t>Pòlissa de Responsabilitat Civ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6367E" w:rsidRPr="00DD6BE0" w14:paraId="6F69C5B1" w14:textId="77777777" w:rsidTr="00412C71">
        <w:tc>
          <w:tcPr>
            <w:tcW w:w="8978" w:type="dxa"/>
            <w:shd w:val="clear" w:color="auto" w:fill="auto"/>
          </w:tcPr>
          <w:p w14:paraId="0EF02F1F" w14:textId="1FAC808F" w:rsidR="00A6367E" w:rsidRPr="00DD6BE0" w:rsidRDefault="00A6367E" w:rsidP="00412C71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DD6BE0">
              <w:rPr>
                <w:rFonts w:cs="Arial"/>
                <w:b/>
                <w:sz w:val="22"/>
                <w:szCs w:val="22"/>
              </w:rPr>
              <w:t>Companyia:</w:t>
            </w:r>
            <w:r w:rsidR="00462E1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62E1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462E1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462E10">
              <w:rPr>
                <w:rFonts w:cs="Arial"/>
                <w:b/>
                <w:sz w:val="22"/>
                <w:szCs w:val="22"/>
              </w:rPr>
            </w:r>
            <w:r w:rsidR="00462E1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5"/>
          </w:p>
          <w:p w14:paraId="2F4C6F8F" w14:textId="2278470C" w:rsidR="00A6367E" w:rsidRPr="00DD6BE0" w:rsidRDefault="00A6367E" w:rsidP="00412C71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DD6BE0">
              <w:rPr>
                <w:rFonts w:cs="Arial"/>
                <w:b/>
                <w:sz w:val="22"/>
                <w:szCs w:val="22"/>
              </w:rPr>
              <w:t>Número de pòlissa:</w:t>
            </w:r>
            <w:r w:rsidR="00462E1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62E1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462E1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462E10">
              <w:rPr>
                <w:rFonts w:cs="Arial"/>
                <w:b/>
                <w:sz w:val="22"/>
                <w:szCs w:val="22"/>
              </w:rPr>
            </w:r>
            <w:r w:rsidR="00462E1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6"/>
          </w:p>
          <w:p w14:paraId="22609CBD" w14:textId="190335DC" w:rsidR="00A6367E" w:rsidRPr="00DD6BE0" w:rsidRDefault="00A6367E" w:rsidP="00412C7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2"/>
                <w:szCs w:val="22"/>
                <w:u w:val="single"/>
              </w:rPr>
            </w:pPr>
            <w:r w:rsidRPr="00DD6BE0">
              <w:rPr>
                <w:rFonts w:cs="Arial"/>
                <w:b/>
                <w:sz w:val="22"/>
                <w:szCs w:val="22"/>
              </w:rPr>
              <w:t>Capital assegurat:</w:t>
            </w:r>
            <w:r w:rsidR="00462E1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62E1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462E1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462E10">
              <w:rPr>
                <w:rFonts w:cs="Arial"/>
                <w:b/>
                <w:sz w:val="22"/>
                <w:szCs w:val="22"/>
              </w:rPr>
            </w:r>
            <w:r w:rsidR="00462E1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462E1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7"/>
          </w:p>
        </w:tc>
      </w:tr>
    </w:tbl>
    <w:p w14:paraId="47D1F8A2" w14:textId="471F1037" w:rsidR="00DB6592" w:rsidRPr="00986A72" w:rsidRDefault="001D36BA" w:rsidP="00DB65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szCs w:val="22"/>
          <w:lang w:eastAsia="es-ES"/>
        </w:rPr>
      </w:pPr>
      <w:r w:rsidRPr="00986A72">
        <w:rPr>
          <w:noProof/>
        </w:rPr>
        <w:lastRenderedPageBreak/>
        <w:drawing>
          <wp:inline distT="0" distB="0" distL="0" distR="0" wp14:anchorId="0E541268" wp14:editId="21049043">
            <wp:extent cx="1009650" cy="1009650"/>
            <wp:effectExtent l="0" t="0" r="0" b="0"/>
            <wp:docPr id="3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36E4" w14:textId="77777777" w:rsidR="00DB6592" w:rsidRPr="00986A72" w:rsidRDefault="00DB6592" w:rsidP="00DB65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szCs w:val="22"/>
          <w:lang w:eastAsia="es-ES"/>
        </w:rPr>
      </w:pPr>
    </w:p>
    <w:p w14:paraId="6A12B313" w14:textId="77777777" w:rsidR="00DB6592" w:rsidRPr="00986A72" w:rsidRDefault="00DB6592" w:rsidP="00DC17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eastAsia="es-ES"/>
        </w:rPr>
      </w:pPr>
    </w:p>
    <w:p w14:paraId="6A6CCF78" w14:textId="77777777" w:rsidR="00DB6592" w:rsidRPr="00986A72" w:rsidRDefault="00DB6592" w:rsidP="00DB6592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6E7420">
        <w:rPr>
          <w:rFonts w:cs="Arial"/>
          <w:b/>
          <w:color w:val="002060"/>
          <w:sz w:val="22"/>
          <w:szCs w:val="22"/>
          <w:highlight w:val="yellow"/>
          <w:u w:val="single"/>
        </w:rPr>
        <w:t>Documentació a presentar</w:t>
      </w:r>
    </w:p>
    <w:p w14:paraId="6B601A30" w14:textId="77777777" w:rsidR="00DB6592" w:rsidRPr="00986A72" w:rsidRDefault="00DB6592" w:rsidP="00DC17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eastAsia="es-ES"/>
        </w:rPr>
      </w:pPr>
    </w:p>
    <w:p w14:paraId="60D99D58" w14:textId="77777777" w:rsidR="00DB6592" w:rsidRPr="00986A72" w:rsidRDefault="00DB6592" w:rsidP="00DB65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es-ES"/>
        </w:rPr>
      </w:pPr>
      <w:r w:rsidRPr="00986A72">
        <w:rPr>
          <w:rFonts w:ascii="Arial" w:hAnsi="Arial" w:cs="Arial"/>
          <w:sz w:val="22"/>
          <w:szCs w:val="22"/>
          <w:lang w:eastAsia="es-ES"/>
        </w:rPr>
        <w:t xml:space="preserve">• </w:t>
      </w:r>
      <w:r w:rsidRPr="00986A72">
        <w:rPr>
          <w:rFonts w:cs="Calibri"/>
          <w:sz w:val="22"/>
          <w:szCs w:val="22"/>
          <w:lang w:eastAsia="es-ES"/>
        </w:rPr>
        <w:t>En cas que s’hagi produït alguna modificació en relació a les dades registrades, s’adjuntarà a la sol·licitud una fotocòpia de la corresponent escriptura pública</w:t>
      </w:r>
      <w:r w:rsidR="00A6367E">
        <w:rPr>
          <w:rFonts w:cs="Calibri"/>
          <w:sz w:val="22"/>
          <w:szCs w:val="22"/>
          <w:lang w:eastAsia="es-ES"/>
        </w:rPr>
        <w:t xml:space="preserve"> on constin les modificacions socials</w:t>
      </w:r>
      <w:r w:rsidRPr="00986A72">
        <w:rPr>
          <w:rFonts w:cs="Calibri"/>
          <w:sz w:val="22"/>
          <w:szCs w:val="22"/>
          <w:lang w:eastAsia="es-ES"/>
        </w:rPr>
        <w:t xml:space="preserve">. </w:t>
      </w:r>
    </w:p>
    <w:p w14:paraId="17762731" w14:textId="77777777" w:rsidR="00F472F7" w:rsidRPr="00986A72" w:rsidRDefault="00F472F7" w:rsidP="00E77653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2ACA3DB2" w14:textId="77777777" w:rsidR="00F472F7" w:rsidRPr="00986A72" w:rsidRDefault="00F472F7" w:rsidP="00F472F7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6E7420">
        <w:rPr>
          <w:rFonts w:cs="Arial"/>
          <w:b/>
          <w:color w:val="002060"/>
          <w:sz w:val="22"/>
          <w:szCs w:val="22"/>
          <w:highlight w:val="yellow"/>
          <w:u w:val="single"/>
        </w:rPr>
        <w:t>Sol·licito</w:t>
      </w:r>
    </w:p>
    <w:p w14:paraId="2BADA6AA" w14:textId="77777777" w:rsidR="00F472F7" w:rsidRPr="00986A72" w:rsidRDefault="00F472F7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86A72">
        <w:rPr>
          <w:rFonts w:cs="Arial"/>
          <w:sz w:val="22"/>
          <w:szCs w:val="22"/>
        </w:rPr>
        <w:t xml:space="preserve">La </w:t>
      </w:r>
      <w:r w:rsidR="00DB6592" w:rsidRPr="00986A72">
        <w:rPr>
          <w:rFonts w:cs="Arial"/>
          <w:sz w:val="22"/>
          <w:szCs w:val="22"/>
        </w:rPr>
        <w:t>inscripció de la modificació</w:t>
      </w:r>
      <w:r w:rsidRPr="00986A72">
        <w:rPr>
          <w:rFonts w:cs="Arial"/>
          <w:sz w:val="22"/>
          <w:szCs w:val="22"/>
        </w:rPr>
        <w:t xml:space="preserve"> en el registre de societats professionals de l’ICAR</w:t>
      </w:r>
      <w:r w:rsidR="00A6367E">
        <w:rPr>
          <w:rFonts w:cs="Arial"/>
          <w:sz w:val="22"/>
          <w:szCs w:val="22"/>
        </w:rPr>
        <w:t>eus</w:t>
      </w:r>
      <w:r w:rsidRPr="00986A72">
        <w:rPr>
          <w:rFonts w:cs="Arial"/>
          <w:sz w:val="22"/>
          <w:szCs w:val="22"/>
        </w:rPr>
        <w:t xml:space="preserve">, acompanyant la documentació que es requereix, amb el compromís que qualsevol modificació de les dades que consten en la present sol·licitud, serà comunicada al Col·legi per a la seva inscripció. </w:t>
      </w:r>
    </w:p>
    <w:p w14:paraId="3EB4A2D9" w14:textId="0E0D4613" w:rsidR="00462E10" w:rsidRDefault="001D23D1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86A72">
        <w:rPr>
          <w:rFonts w:cs="Arial"/>
          <w:sz w:val="22"/>
          <w:szCs w:val="22"/>
        </w:rPr>
        <w:t xml:space="preserve">Signatura d’un dels </w:t>
      </w:r>
      <w:r w:rsidR="00A6367E">
        <w:rPr>
          <w:rFonts w:cs="Arial"/>
          <w:sz w:val="22"/>
          <w:szCs w:val="22"/>
        </w:rPr>
        <w:t>representats legals</w:t>
      </w:r>
      <w:r w:rsidRPr="00986A72">
        <w:rPr>
          <w:rFonts w:cs="Arial"/>
          <w:sz w:val="22"/>
          <w:szCs w:val="22"/>
        </w:rPr>
        <w:t>:</w:t>
      </w:r>
    </w:p>
    <w:p w14:paraId="2E460984" w14:textId="77777777" w:rsidR="00462E10" w:rsidRDefault="00462E10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</w:rPr>
        <w:alias w:val="Signatura"/>
        <w:tag w:val="Signatura"/>
        <w:id w:val="-422179670"/>
        <w:temporary/>
        <w:showingPlcHdr/>
        <w15:color w:val="FFFFFF"/>
        <w:picture/>
      </w:sdtPr>
      <w:sdtEndPr/>
      <w:sdtContent>
        <w:p w14:paraId="4EE8D4A8" w14:textId="65A535C9" w:rsidR="00462E10" w:rsidRPr="00986A72" w:rsidRDefault="00462E10" w:rsidP="00E77653">
          <w:pPr>
            <w:autoSpaceDE w:val="0"/>
            <w:autoSpaceDN w:val="0"/>
            <w:adjustRightInd w:val="0"/>
            <w:jc w:val="both"/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292C6787" wp14:editId="5081B3D6">
                <wp:extent cx="1905000" cy="685800"/>
                <wp:effectExtent l="0" t="0" r="0" b="0"/>
                <wp:docPr id="9" name="Imat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3A389F" w14:textId="77777777" w:rsidR="00F01086" w:rsidRPr="00986A72" w:rsidRDefault="00F01086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86A72">
        <w:rPr>
          <w:rFonts w:cs="Arial"/>
          <w:sz w:val="22"/>
          <w:szCs w:val="22"/>
        </w:rPr>
        <w:t>Reus, ____ d__ ____________________ de 20_</w:t>
      </w:r>
    </w:p>
    <w:p w14:paraId="29633D66" w14:textId="77777777" w:rsidR="00DB6592" w:rsidRPr="00986A72" w:rsidRDefault="00DB6592" w:rsidP="00DF7868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</w:p>
    <w:p w14:paraId="5F374D77" w14:textId="77777777" w:rsidR="00DF7868" w:rsidRPr="00986A72" w:rsidRDefault="00DF7868" w:rsidP="00DF7868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5F1F16">
        <w:rPr>
          <w:rFonts w:cs="Arial"/>
          <w:b/>
          <w:color w:val="002060"/>
          <w:sz w:val="22"/>
          <w:szCs w:val="22"/>
          <w:u w:val="single"/>
        </w:rPr>
        <w:t>Informació</w:t>
      </w:r>
    </w:p>
    <w:p w14:paraId="67A3BF25" w14:textId="77777777" w:rsidR="00841A3A" w:rsidRPr="00986A72" w:rsidRDefault="00841A3A" w:rsidP="00841A3A">
      <w:pPr>
        <w:autoSpaceDE w:val="0"/>
        <w:autoSpaceDN w:val="0"/>
        <w:adjustRightInd w:val="0"/>
        <w:jc w:val="both"/>
        <w:rPr>
          <w:rFonts w:cs="Arial"/>
          <w:b/>
          <w:color w:val="002060"/>
          <w:sz w:val="22"/>
          <w:szCs w:val="22"/>
          <w:u w:val="single"/>
        </w:rPr>
      </w:pPr>
      <w:r w:rsidRPr="00986A72">
        <w:t>Us informem que, amb relació a les dades personals que ens proporcioneu, el responsable del tractament és l'ICAR</w:t>
      </w:r>
      <w:r w:rsidR="00A6367E">
        <w:t>eus</w:t>
      </w:r>
      <w:r w:rsidRPr="00986A72">
        <w:t xml:space="preserve">, amb NIF Q4363003G  i domicili a l’Avinguda de Marià Fortuny, 83, 1a planta – 43203 Reus, tel. 977340850 i direcció electrònica </w:t>
      </w:r>
      <w:r w:rsidR="00A6367E">
        <w:t>dpd</w:t>
      </w:r>
      <w:r w:rsidRPr="00986A72">
        <w:t>@advocatsreus.org. La finalitat del tractament és la inscripció al registre de societats professionals de l'ICAR</w:t>
      </w:r>
      <w:r w:rsidR="00A6367E">
        <w:t>eus</w:t>
      </w:r>
      <w:r w:rsidRPr="00986A72">
        <w:t xml:space="preserve"> de conformitat al que disposa la Normativa de l'Advocacia i resta de normes concordants. Aquestes dades no seran cedides llevat d'obligació legal. És necessari que ens faciliteu, i ho feu de forma veraç, les dades que us sol·licitem. Els destinataris d'aquest informació seran les institucions i organismes públics que resultin necessaris per la seva efectiva incorporació i prestació dels serveis col·legials. Les dad</w:t>
      </w:r>
      <w:r w:rsidR="002E79CD" w:rsidRPr="00986A72">
        <w:t>es professionals que subministreu</w:t>
      </w:r>
      <w:r w:rsidRPr="00986A72">
        <w:t xml:space="preserve"> en la </w:t>
      </w:r>
      <w:r w:rsidR="002E79CD" w:rsidRPr="00986A72">
        <w:t>vostra</w:t>
      </w:r>
      <w:r w:rsidRPr="00986A72">
        <w:t xml:space="preserve"> condició d'advocat</w:t>
      </w:r>
      <w:r w:rsidR="002E79CD" w:rsidRPr="00986A72">
        <w:t xml:space="preserve"> i d’advocada</w:t>
      </w:r>
      <w:r w:rsidRPr="00986A72">
        <w:t xml:space="preserve"> (nom, cognoms, últim domicili professional i número de col·legiat</w:t>
      </w:r>
      <w:r w:rsidR="002E79CD" w:rsidRPr="00986A72">
        <w:t>/da</w:t>
      </w:r>
      <w:r w:rsidRPr="00986A72">
        <w:t>) es conservaran de forma permanent per raons històriques i d'estadística col·legial. Po</w:t>
      </w:r>
      <w:r w:rsidR="002E79CD" w:rsidRPr="00986A72">
        <w:t>deu</w:t>
      </w:r>
      <w:r w:rsidRPr="00986A72">
        <w:t xml:space="preserve"> exercir els </w:t>
      </w:r>
      <w:r w:rsidR="002E79CD" w:rsidRPr="00986A72">
        <w:t>vostres</w:t>
      </w:r>
      <w:r w:rsidRPr="00986A72">
        <w:t xml:space="preserve"> drets d'accés, rectificació, supressió, limitació i oposició al tractament de les </w:t>
      </w:r>
      <w:r w:rsidR="002E79CD" w:rsidRPr="00986A72">
        <w:t>vostres</w:t>
      </w:r>
      <w:r w:rsidRPr="00986A72">
        <w:t xml:space="preserve"> dades, i a la portabilitat de les mateixes, en els termes que preveu la no</w:t>
      </w:r>
      <w:r w:rsidR="002E79CD" w:rsidRPr="00986A72">
        <w:t>rmativa vigent, dirigint-vos</w:t>
      </w:r>
      <w:r w:rsidRPr="00986A72">
        <w:t xml:space="preserve"> al responsable del tractament </w:t>
      </w:r>
      <w:r w:rsidR="002E79CD" w:rsidRPr="00986A72">
        <w:t>a l’Avinguda de Marià Fortuny, 83, 1a planta – 43203 Reus</w:t>
      </w:r>
      <w:r w:rsidRPr="00986A72">
        <w:t xml:space="preserve"> o bé a </w:t>
      </w:r>
      <w:r w:rsidR="00A6367E">
        <w:t>dpd</w:t>
      </w:r>
      <w:r w:rsidR="002E79CD" w:rsidRPr="00986A72">
        <w:t>@advocatsreus.org</w:t>
      </w:r>
      <w:r w:rsidRPr="00986A72">
        <w:t xml:space="preserve">, adjuntant còpia del </w:t>
      </w:r>
      <w:r w:rsidR="002E79CD" w:rsidRPr="00986A72">
        <w:t>vostre DNI . També podreu anar a l’</w:t>
      </w:r>
      <w:r w:rsidRPr="00986A72">
        <w:t>autoritat de control competent i presentar una reclamació si consider</w:t>
      </w:r>
      <w:r w:rsidR="002E79CD" w:rsidRPr="00986A72">
        <w:t>eu</w:t>
      </w:r>
      <w:r w:rsidRPr="00986A72">
        <w:t xml:space="preserve"> que la </w:t>
      </w:r>
      <w:r w:rsidR="002E79CD" w:rsidRPr="00986A72">
        <w:t>vostra</w:t>
      </w:r>
      <w:r w:rsidRPr="00986A72">
        <w:t xml:space="preserve"> sol·licitud d'exercici d'aquests drets no s'ha atès degudament. </w:t>
      </w:r>
    </w:p>
    <w:sectPr w:rsidR="00841A3A" w:rsidRPr="00986A72" w:rsidSect="00E6032C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E22"/>
    <w:multiLevelType w:val="hybridMultilevel"/>
    <w:tmpl w:val="C1DA81FA"/>
    <w:lvl w:ilvl="0" w:tplc="DF9AC2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B3F1E"/>
    <w:multiLevelType w:val="hybridMultilevel"/>
    <w:tmpl w:val="94D06142"/>
    <w:lvl w:ilvl="0" w:tplc="460EEB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D0A1D"/>
    <w:multiLevelType w:val="hybridMultilevel"/>
    <w:tmpl w:val="9E2C896E"/>
    <w:lvl w:ilvl="0" w:tplc="DC3A487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8071C"/>
    <w:multiLevelType w:val="hybridMultilevel"/>
    <w:tmpl w:val="676AB388"/>
    <w:lvl w:ilvl="0" w:tplc="70F61A9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88649">
    <w:abstractNumId w:val="0"/>
  </w:num>
  <w:num w:numId="2" w16cid:durableId="90397391">
    <w:abstractNumId w:val="1"/>
  </w:num>
  <w:num w:numId="3" w16cid:durableId="2145273723">
    <w:abstractNumId w:val="3"/>
  </w:num>
  <w:num w:numId="4" w16cid:durableId="1804496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OBaxFO6rqN5y61YVDmHE8wWolePV4PKh9BUkj77fN46CoERDqZRIw0+bOqXmJ6GrREbuo3iCfgZaNxn7HBFQ==" w:salt="mrOBX/dMXr9jqYZz+mB4Yg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D1"/>
    <w:rsid w:val="000862A1"/>
    <w:rsid w:val="00095476"/>
    <w:rsid w:val="000B5313"/>
    <w:rsid w:val="001B0065"/>
    <w:rsid w:val="001D23D1"/>
    <w:rsid w:val="001D36BA"/>
    <w:rsid w:val="0020049E"/>
    <w:rsid w:val="00285A1B"/>
    <w:rsid w:val="002B4807"/>
    <w:rsid w:val="002E79CD"/>
    <w:rsid w:val="002F06C0"/>
    <w:rsid w:val="0037724F"/>
    <w:rsid w:val="00412C71"/>
    <w:rsid w:val="00432DD4"/>
    <w:rsid w:val="00462E10"/>
    <w:rsid w:val="004E1195"/>
    <w:rsid w:val="004E1BCF"/>
    <w:rsid w:val="005354ED"/>
    <w:rsid w:val="00537CE3"/>
    <w:rsid w:val="005F1F16"/>
    <w:rsid w:val="006131BD"/>
    <w:rsid w:val="00626407"/>
    <w:rsid w:val="006E7420"/>
    <w:rsid w:val="00727FB9"/>
    <w:rsid w:val="00836319"/>
    <w:rsid w:val="00841A3A"/>
    <w:rsid w:val="00986A72"/>
    <w:rsid w:val="00A6367E"/>
    <w:rsid w:val="00A8155A"/>
    <w:rsid w:val="00B02257"/>
    <w:rsid w:val="00C06158"/>
    <w:rsid w:val="00C90036"/>
    <w:rsid w:val="00C9098B"/>
    <w:rsid w:val="00D67D8D"/>
    <w:rsid w:val="00DB6592"/>
    <w:rsid w:val="00DC1745"/>
    <w:rsid w:val="00DE4AD8"/>
    <w:rsid w:val="00DF26EF"/>
    <w:rsid w:val="00DF7868"/>
    <w:rsid w:val="00E25026"/>
    <w:rsid w:val="00E6032C"/>
    <w:rsid w:val="00E77653"/>
    <w:rsid w:val="00EA2FF9"/>
    <w:rsid w:val="00F01086"/>
    <w:rsid w:val="00F14023"/>
    <w:rsid w:val="00F472F7"/>
    <w:rsid w:val="00F50FC4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044DA"/>
  <w15:chartTrackingRefBased/>
  <w15:docId w15:val="{F4AC43D9-BDB6-47CE-97BE-AE59D40E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3"/>
    <w:pPr>
      <w:spacing w:after="120" w:line="264" w:lineRule="auto"/>
    </w:pPr>
    <w:rPr>
      <w:sz w:val="21"/>
      <w:szCs w:val="21"/>
    </w:rPr>
  </w:style>
  <w:style w:type="paragraph" w:styleId="Ttol1">
    <w:name w:val="heading 1"/>
    <w:basedOn w:val="Normal"/>
    <w:next w:val="Normal"/>
    <w:link w:val="Ttol1Car"/>
    <w:uiPriority w:val="9"/>
    <w:qFormat/>
    <w:rsid w:val="00F50FC4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50FC4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50FC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50FC4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50FC4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50FC4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50FC4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50FC4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0FC4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3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4E1BC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4E1BCF"/>
    <w:rPr>
      <w:rFonts w:ascii="Segoe UI" w:hAnsi="Segoe UI" w:cs="Segoe UI"/>
      <w:sz w:val="18"/>
      <w:szCs w:val="18"/>
      <w:lang w:eastAsia="es-ES"/>
    </w:rPr>
  </w:style>
  <w:style w:type="character" w:customStyle="1" w:styleId="Ttol1Car">
    <w:name w:val="Títol 1 Car"/>
    <w:link w:val="Ttol1"/>
    <w:uiPriority w:val="9"/>
    <w:rsid w:val="00F50FC4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Ttol2Car">
    <w:name w:val="Títol 2 Car"/>
    <w:link w:val="Ttol2"/>
    <w:uiPriority w:val="9"/>
    <w:semiHidden/>
    <w:rsid w:val="00F50FC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ol3Car">
    <w:name w:val="Títol 3 Car"/>
    <w:link w:val="Ttol3"/>
    <w:uiPriority w:val="9"/>
    <w:semiHidden/>
    <w:rsid w:val="00F50FC4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Ttol4Car">
    <w:name w:val="Títol 4 Car"/>
    <w:link w:val="Ttol4"/>
    <w:uiPriority w:val="9"/>
    <w:semiHidden/>
    <w:rsid w:val="00F50FC4"/>
    <w:rPr>
      <w:rFonts w:ascii="Calibri Light" w:eastAsia="SimSun" w:hAnsi="Calibri Light" w:cs="Times New Roman"/>
      <w:sz w:val="24"/>
      <w:szCs w:val="24"/>
    </w:rPr>
  </w:style>
  <w:style w:type="character" w:customStyle="1" w:styleId="Ttol5Car">
    <w:name w:val="Títol 5 Car"/>
    <w:link w:val="Ttol5"/>
    <w:uiPriority w:val="9"/>
    <w:semiHidden/>
    <w:rsid w:val="00F50FC4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tol6Car">
    <w:name w:val="Títol 6 Car"/>
    <w:link w:val="Ttol6"/>
    <w:uiPriority w:val="9"/>
    <w:semiHidden/>
    <w:rsid w:val="00F50FC4"/>
    <w:rPr>
      <w:rFonts w:ascii="Calibri Light" w:eastAsia="SimSun" w:hAnsi="Calibri Light" w:cs="Times New Roman"/>
      <w:color w:val="595959"/>
    </w:rPr>
  </w:style>
  <w:style w:type="character" w:customStyle="1" w:styleId="Ttol7Car">
    <w:name w:val="Títol 7 Car"/>
    <w:link w:val="Ttol7"/>
    <w:uiPriority w:val="9"/>
    <w:semiHidden/>
    <w:rsid w:val="00F50FC4"/>
    <w:rPr>
      <w:rFonts w:ascii="Calibri Light" w:eastAsia="SimSun" w:hAnsi="Calibri Light" w:cs="Times New Roman"/>
      <w:i/>
      <w:iCs/>
      <w:color w:val="595959"/>
    </w:rPr>
  </w:style>
  <w:style w:type="character" w:customStyle="1" w:styleId="Ttol8Car">
    <w:name w:val="Títol 8 Car"/>
    <w:link w:val="Ttol8"/>
    <w:uiPriority w:val="9"/>
    <w:semiHidden/>
    <w:rsid w:val="00F50FC4"/>
    <w:rPr>
      <w:rFonts w:ascii="Calibri Light" w:eastAsia="SimSun" w:hAnsi="Calibri Light" w:cs="Times New Roman"/>
      <w:smallCaps/>
      <w:color w:val="595959"/>
    </w:rPr>
  </w:style>
  <w:style w:type="character" w:customStyle="1" w:styleId="Ttol9Car">
    <w:name w:val="Títol 9 Car"/>
    <w:link w:val="Ttol9"/>
    <w:uiPriority w:val="9"/>
    <w:semiHidden/>
    <w:rsid w:val="00F50FC4"/>
    <w:rPr>
      <w:rFonts w:ascii="Calibri Light" w:eastAsia="SimSun" w:hAnsi="Calibri Light" w:cs="Times New Roman"/>
      <w:i/>
      <w:iCs/>
      <w:smallCaps/>
      <w:color w:val="595959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50FC4"/>
    <w:pPr>
      <w:spacing w:line="240" w:lineRule="auto"/>
    </w:pPr>
    <w:rPr>
      <w:b/>
      <w:bCs/>
      <w:color w:val="404040"/>
      <w:sz w:val="20"/>
      <w:szCs w:val="20"/>
    </w:rPr>
  </w:style>
  <w:style w:type="paragraph" w:styleId="Ttol">
    <w:name w:val="Title"/>
    <w:basedOn w:val="Normal"/>
    <w:next w:val="Normal"/>
    <w:link w:val="TtolCar"/>
    <w:uiPriority w:val="10"/>
    <w:qFormat/>
    <w:rsid w:val="00F50FC4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tolCar">
    <w:name w:val="Títol Car"/>
    <w:link w:val="Ttol"/>
    <w:uiPriority w:val="10"/>
    <w:rsid w:val="00F50FC4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tol">
    <w:name w:val="Subtitle"/>
    <w:basedOn w:val="Normal"/>
    <w:next w:val="Normal"/>
    <w:link w:val="SubttolCar"/>
    <w:uiPriority w:val="11"/>
    <w:qFormat/>
    <w:rsid w:val="00F50FC4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ubttolCar">
    <w:name w:val="Subtítol Car"/>
    <w:link w:val="Subttol"/>
    <w:uiPriority w:val="11"/>
    <w:rsid w:val="00F50FC4"/>
    <w:rPr>
      <w:rFonts w:ascii="Calibri Light" w:eastAsia="SimSun" w:hAnsi="Calibri Light" w:cs="Times New Roman"/>
      <w:color w:val="404040"/>
      <w:sz w:val="30"/>
      <w:szCs w:val="30"/>
    </w:rPr>
  </w:style>
  <w:style w:type="character" w:styleId="Textennegreta">
    <w:name w:val="Strong"/>
    <w:uiPriority w:val="22"/>
    <w:qFormat/>
    <w:rsid w:val="00F50FC4"/>
    <w:rPr>
      <w:b/>
      <w:bCs/>
    </w:rPr>
  </w:style>
  <w:style w:type="character" w:styleId="mfasi">
    <w:name w:val="Emphasis"/>
    <w:uiPriority w:val="20"/>
    <w:qFormat/>
    <w:rsid w:val="00F50FC4"/>
    <w:rPr>
      <w:i/>
      <w:iCs/>
    </w:rPr>
  </w:style>
  <w:style w:type="paragraph" w:styleId="Senseespaiat">
    <w:name w:val="No Spacing"/>
    <w:uiPriority w:val="1"/>
    <w:qFormat/>
    <w:rsid w:val="00F50FC4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F50F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link w:val="Cita"/>
    <w:uiPriority w:val="29"/>
    <w:rsid w:val="00F50FC4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50FC4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intensaCar">
    <w:name w:val="Cita intensa Car"/>
    <w:link w:val="Citaintensa"/>
    <w:uiPriority w:val="30"/>
    <w:rsid w:val="00F50FC4"/>
    <w:rPr>
      <w:rFonts w:ascii="Calibri Light" w:eastAsia="SimSun" w:hAnsi="Calibri Light" w:cs="Times New Roman"/>
      <w:color w:val="5B9BD5"/>
      <w:sz w:val="28"/>
      <w:szCs w:val="28"/>
    </w:rPr>
  </w:style>
  <w:style w:type="character" w:styleId="mfasisubtil">
    <w:name w:val="Subtle Emphasis"/>
    <w:uiPriority w:val="19"/>
    <w:qFormat/>
    <w:rsid w:val="00F50FC4"/>
    <w:rPr>
      <w:i/>
      <w:iCs/>
      <w:color w:val="595959"/>
    </w:rPr>
  </w:style>
  <w:style w:type="character" w:styleId="mfasiintens">
    <w:name w:val="Intense Emphasis"/>
    <w:uiPriority w:val="21"/>
    <w:qFormat/>
    <w:rsid w:val="00F50FC4"/>
    <w:rPr>
      <w:b/>
      <w:bCs/>
      <w:i/>
      <w:iCs/>
    </w:rPr>
  </w:style>
  <w:style w:type="character" w:styleId="Refernciasubtil">
    <w:name w:val="Subtle Reference"/>
    <w:uiPriority w:val="31"/>
    <w:qFormat/>
    <w:rsid w:val="00F50FC4"/>
    <w:rPr>
      <w:smallCaps/>
      <w:color w:val="404040"/>
    </w:rPr>
  </w:style>
  <w:style w:type="character" w:styleId="Refernciaintensa">
    <w:name w:val="Intense Reference"/>
    <w:uiPriority w:val="32"/>
    <w:qFormat/>
    <w:rsid w:val="00F50FC4"/>
    <w:rPr>
      <w:b/>
      <w:bCs/>
      <w:smallCaps/>
      <w:u w:val="single"/>
    </w:rPr>
  </w:style>
  <w:style w:type="character" w:styleId="Ttoldelllibre">
    <w:name w:val="Book Title"/>
    <w:uiPriority w:val="33"/>
    <w:qFormat/>
    <w:rsid w:val="00F50FC4"/>
    <w:rPr>
      <w:b/>
      <w:bCs/>
      <w:smallCap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50FC4"/>
    <w:pPr>
      <w:outlineLvl w:val="9"/>
    </w:pPr>
  </w:style>
  <w:style w:type="paragraph" w:styleId="Pargrafdellista">
    <w:name w:val="List Paragraph"/>
    <w:basedOn w:val="Normal"/>
    <w:uiPriority w:val="34"/>
    <w:qFormat/>
    <w:rsid w:val="00F50FC4"/>
    <w:pPr>
      <w:ind w:left="720"/>
      <w:contextualSpacing/>
    </w:pPr>
  </w:style>
  <w:style w:type="character" w:styleId="Textdelcontenidor">
    <w:name w:val="Placeholder Text"/>
    <w:basedOn w:val="Lletraperdefectedelpargraf"/>
    <w:uiPriority w:val="99"/>
    <w:semiHidden/>
    <w:rsid w:val="00095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jpg@01D53D44.1BAF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1CF7-4EC5-4D07-B199-E2D4B3C4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úm</vt:lpstr>
      <vt:lpstr>Núm</vt:lpstr>
    </vt:vector>
  </TitlesOfParts>
  <Company/>
  <LinksUpToDate>false</LinksUpToDate>
  <CharactersWithSpaces>5340</CharactersWithSpaces>
  <SharedDoc>false</SharedDoc>
  <HLinks>
    <vt:vector size="18" baseType="variant">
      <vt:variant>
        <vt:i4>2883649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2950</vt:i4>
      </vt:variant>
      <vt:variant>
        <vt:i4>1026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6182</vt:i4>
      </vt:variant>
      <vt:variant>
        <vt:i4>1027</vt:i4>
      </vt:variant>
      <vt:variant>
        <vt:i4>1</vt:i4>
      </vt:variant>
      <vt:variant>
        <vt:lpwstr>cid:image001.jpg@01D53D44.1BAF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</dc:title>
  <dc:subject/>
  <dc:creator>gemma</dc:creator>
  <cp:keywords/>
  <dc:description/>
  <cp:lastModifiedBy>recepcio</cp:lastModifiedBy>
  <cp:revision>7</cp:revision>
  <cp:lastPrinted>2019-10-11T09:30:00Z</cp:lastPrinted>
  <dcterms:created xsi:type="dcterms:W3CDTF">2022-09-19T15:39:00Z</dcterms:created>
  <dcterms:modified xsi:type="dcterms:W3CDTF">2022-09-21T15:01:00Z</dcterms:modified>
</cp:coreProperties>
</file>